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153E7333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</w:t>
      </w:r>
      <w:r w:rsidR="00740907">
        <w:rPr>
          <w:rFonts w:ascii="Calibri" w:eastAsia="Times New Roman" w:hAnsi="Calibri" w:cs="Calibri"/>
          <w:bCs/>
          <w:lang w:eastAsia="zh-CN"/>
        </w:rPr>
        <w:t>25-01/12</w:t>
      </w:r>
    </w:p>
    <w:p w14:paraId="76F01DB7" w14:textId="0FDCF39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74090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0E5C95E4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740907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05EA78E6" w14:textId="77777777" w:rsidR="00E46859" w:rsidRDefault="00E46859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CIJALNI PROGRAM OPĆINE ŽAKANJE </w:t>
            </w:r>
          </w:p>
          <w:p w14:paraId="3E10DAA0" w14:textId="3CB3BA46" w:rsidR="00D0008A" w:rsidRPr="001B3914" w:rsidRDefault="004E1097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 202</w:t>
            </w:r>
            <w:r w:rsidR="00740907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16CFBD7F" w:rsidR="00590016" w:rsidRPr="00036CA3" w:rsidRDefault="004E1097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6CA3">
              <w:rPr>
                <w:rFonts w:asciiTheme="minorHAnsi" w:hAnsiTheme="minorHAnsi" w:cstheme="minorHAnsi"/>
              </w:rPr>
              <w:t xml:space="preserve">Nacrtom </w:t>
            </w:r>
            <w:r w:rsidR="00E46859">
              <w:rPr>
                <w:rFonts w:asciiTheme="minorHAnsi" w:hAnsiTheme="minorHAnsi" w:cstheme="minorHAnsi"/>
              </w:rPr>
              <w:t xml:space="preserve">Programa </w:t>
            </w:r>
            <w:r w:rsidR="00E46859" w:rsidRPr="00E46859">
              <w:rPr>
                <w:rFonts w:asciiTheme="minorHAnsi" w:hAnsiTheme="minorHAnsi" w:cstheme="minorHAnsi"/>
              </w:rPr>
              <w:t>utvrđuju se korisnici, nositelji programa,  mjere pomoći, uvjeti, način i postupak ostvarivanja prava, izvori sredstava te ostale odredbe bitne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2D8C1158" w:rsidR="001B3914" w:rsidRDefault="00740907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0CE8"/>
    <w:rsid w:val="00415346"/>
    <w:rsid w:val="004E1097"/>
    <w:rsid w:val="005276A9"/>
    <w:rsid w:val="00590016"/>
    <w:rsid w:val="005B0CD6"/>
    <w:rsid w:val="005C47C0"/>
    <w:rsid w:val="00656D63"/>
    <w:rsid w:val="00684449"/>
    <w:rsid w:val="006F2945"/>
    <w:rsid w:val="00740907"/>
    <w:rsid w:val="007848E0"/>
    <w:rsid w:val="007C4097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24-10-29T13:12:00Z</cp:lastPrinted>
  <dcterms:created xsi:type="dcterms:W3CDTF">2024-10-29T13:12:00Z</dcterms:created>
  <dcterms:modified xsi:type="dcterms:W3CDTF">2025-12-31T10:41:00Z</dcterms:modified>
</cp:coreProperties>
</file>